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豆浆米糊蔬果汁随手查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豆浆米糊蔬果汁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74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养生豆浆米糊蔬果汁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